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717" w:rsidRDefault="001E3717" w:rsidP="001E3717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HRVATSKI JEZIK I KNJIŽEVNOST</w:t>
      </w:r>
    </w:p>
    <w:p w:rsidR="001E3717" w:rsidRDefault="001E3717" w:rsidP="001E371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jednopredmetni diplomski studij)</w:t>
      </w:r>
      <w:r w:rsidR="00014CBD">
        <w:rPr>
          <w:rFonts w:ascii="Arial" w:hAnsi="Arial" w:cs="Arial"/>
          <w:b/>
          <w:sz w:val="20"/>
          <w:szCs w:val="20"/>
        </w:rPr>
        <w:tab/>
      </w:r>
      <w:r w:rsidR="00014CBD">
        <w:rPr>
          <w:rFonts w:ascii="Arial" w:hAnsi="Arial" w:cs="Arial"/>
          <w:b/>
          <w:sz w:val="20"/>
          <w:szCs w:val="20"/>
        </w:rPr>
        <w:tab/>
      </w:r>
      <w:r w:rsidR="00014CBD">
        <w:rPr>
          <w:rFonts w:ascii="Arial" w:hAnsi="Arial" w:cs="Arial"/>
          <w:b/>
          <w:sz w:val="20"/>
          <w:szCs w:val="20"/>
        </w:rPr>
        <w:tab/>
      </w:r>
      <w:r w:rsidR="00014CBD">
        <w:rPr>
          <w:rFonts w:ascii="Arial" w:hAnsi="Arial" w:cs="Arial"/>
          <w:b/>
          <w:sz w:val="20"/>
          <w:szCs w:val="20"/>
        </w:rPr>
        <w:tab/>
      </w:r>
      <w:r w:rsidR="00014CBD">
        <w:rPr>
          <w:rFonts w:ascii="Arial" w:hAnsi="Arial" w:cs="Arial"/>
          <w:b/>
          <w:sz w:val="20"/>
          <w:szCs w:val="20"/>
        </w:rPr>
        <w:tab/>
      </w:r>
      <w:r w:rsidR="00014CBD">
        <w:rPr>
          <w:rFonts w:ascii="Arial" w:hAnsi="Arial" w:cs="Arial"/>
          <w:b/>
          <w:sz w:val="20"/>
          <w:szCs w:val="20"/>
        </w:rPr>
        <w:tab/>
      </w:r>
      <w:r w:rsidR="00014CBD">
        <w:rPr>
          <w:rFonts w:ascii="Arial" w:hAnsi="Arial" w:cs="Arial"/>
          <w:b/>
          <w:sz w:val="20"/>
          <w:szCs w:val="20"/>
        </w:rPr>
        <w:tab/>
      </w:r>
    </w:p>
    <w:p w:rsidR="001E3717" w:rsidRDefault="001E3717" w:rsidP="001E3717">
      <w:pPr>
        <w:spacing w:after="0"/>
        <w:rPr>
          <w:rFonts w:ascii="Arial" w:hAnsi="Arial" w:cs="Arial"/>
          <w:b/>
          <w:sz w:val="20"/>
          <w:szCs w:val="20"/>
        </w:rPr>
      </w:pPr>
    </w:p>
    <w:p w:rsidR="001E3717" w:rsidRDefault="001E3717" w:rsidP="001E3717">
      <w:pPr>
        <w:spacing w:after="0"/>
        <w:rPr>
          <w:rFonts w:ascii="Arial" w:hAnsi="Arial" w:cs="Arial"/>
          <w:b/>
          <w:sz w:val="20"/>
          <w:szCs w:val="20"/>
        </w:rPr>
      </w:pPr>
    </w:p>
    <w:p w:rsidR="001E3717" w:rsidRPr="00E03E07" w:rsidRDefault="001E3717" w:rsidP="001E3717">
      <w:pPr>
        <w:tabs>
          <w:tab w:val="center" w:pos="521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</w:pPr>
      <w:r w:rsidRPr="00E03E07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>IZVEDBENI PLAN NASTAVE</w:t>
      </w:r>
    </w:p>
    <w:p w:rsidR="001E3717" w:rsidRPr="00E03E07" w:rsidRDefault="001E3717" w:rsidP="001E371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03E07">
        <w:rPr>
          <w:rFonts w:ascii="Arial" w:eastAsia="Times New Roman" w:hAnsi="Arial" w:cs="Arial"/>
          <w:b/>
          <w:sz w:val="20"/>
          <w:szCs w:val="20"/>
          <w:lang w:eastAsia="hr-HR"/>
        </w:rPr>
        <w:t>I. GODINA</w:t>
      </w:r>
      <w:r w:rsidR="00086E5D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</w:t>
      </w:r>
      <w:r w:rsidR="00086E5D" w:rsidRPr="00086E5D"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  <w:t>(novi program)</w:t>
      </w:r>
    </w:p>
    <w:p w:rsidR="001E3717" w:rsidRPr="00E03E07" w:rsidRDefault="001E3717" w:rsidP="001E371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03E07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- nastavnički smjer – </w:t>
      </w:r>
    </w:p>
    <w:p w:rsidR="001E3717" w:rsidRPr="00E03E07" w:rsidRDefault="001E3717" w:rsidP="001E371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:rsidR="001E3717" w:rsidRPr="00E03E07" w:rsidRDefault="00086E5D" w:rsidP="001E371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sz w:val="20"/>
          <w:szCs w:val="20"/>
          <w:lang w:eastAsia="hr-HR"/>
        </w:rPr>
        <w:t>Ak. god. 2017./2018</w:t>
      </w:r>
      <w:r w:rsidR="001E3717" w:rsidRPr="00E03E07">
        <w:rPr>
          <w:rFonts w:ascii="Arial" w:eastAsia="Times New Roman" w:hAnsi="Arial" w:cs="Arial"/>
          <w:b/>
          <w:sz w:val="20"/>
          <w:szCs w:val="20"/>
          <w:lang w:eastAsia="hr-HR"/>
        </w:rPr>
        <w:t>.</w:t>
      </w:r>
    </w:p>
    <w:p w:rsidR="001E3717" w:rsidRPr="00E03E07" w:rsidRDefault="001E3717" w:rsidP="001E371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  <w:r w:rsidRPr="00E03E07"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  <w:t>I. zimski semestar</w:t>
      </w:r>
    </w:p>
    <w:p w:rsidR="001E3717" w:rsidRPr="00E03E07" w:rsidRDefault="001E3717" w:rsidP="001E371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tbl>
      <w:tblPr>
        <w:tblW w:w="11134" w:type="dxa"/>
        <w:tblInd w:w="-1030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546"/>
      </w:tblGrid>
      <w:tr w:rsidR="001E3717" w:rsidRPr="00E03E07" w:rsidTr="00B61179">
        <w:tc>
          <w:tcPr>
            <w:tcW w:w="4068" w:type="dxa"/>
            <w:vAlign w:val="center"/>
          </w:tcPr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ATI TJEDNO</w:t>
            </w:r>
          </w:p>
        </w:tc>
        <w:tc>
          <w:tcPr>
            <w:tcW w:w="750" w:type="dxa"/>
            <w:vAlign w:val="center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ECTS</w:t>
            </w:r>
          </w:p>
        </w:tc>
        <w:tc>
          <w:tcPr>
            <w:tcW w:w="4546" w:type="dxa"/>
            <w:vAlign w:val="center"/>
          </w:tcPr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STAVNIK</w:t>
            </w:r>
          </w:p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ositelj predmeta ili izvođač dijela nastave</w:t>
            </w:r>
          </w:p>
        </w:tc>
      </w:tr>
      <w:tr w:rsidR="001E3717" w:rsidRPr="00E03E07" w:rsidTr="00B61179">
        <w:tc>
          <w:tcPr>
            <w:tcW w:w="4068" w:type="dxa"/>
          </w:tcPr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750" w:type="dxa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546" w:type="dxa"/>
          </w:tcPr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1E3717" w:rsidRPr="00E03E07" w:rsidTr="00B61179">
        <w:tc>
          <w:tcPr>
            <w:tcW w:w="4068" w:type="dxa"/>
          </w:tcPr>
          <w:p w:rsidR="00FE132E" w:rsidRDefault="00FE132E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todika nastave hrvatskoga jezika</w:t>
            </w:r>
          </w:p>
          <w:p w:rsidR="00FE132E" w:rsidRDefault="00FE132E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F4B2A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todika nastave književnosti 1</w:t>
            </w:r>
          </w:p>
        </w:tc>
        <w:tc>
          <w:tcPr>
            <w:tcW w:w="600" w:type="dxa"/>
            <w:shd w:val="clear" w:color="auto" w:fill="auto"/>
          </w:tcPr>
          <w:p w:rsidR="00FE132E" w:rsidRDefault="00FE132E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  <w:p w:rsidR="00FE132E" w:rsidRDefault="00FE132E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FE132E" w:rsidRDefault="00FE132E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FE132E" w:rsidRDefault="00FE132E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E132E" w:rsidRDefault="00FE132E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  <w:p w:rsidR="00FE132E" w:rsidRDefault="00FE132E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50" w:type="dxa"/>
          </w:tcPr>
          <w:p w:rsidR="00FE132E" w:rsidRDefault="00FE132E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6</w:t>
            </w:r>
          </w:p>
          <w:p w:rsidR="00FE132E" w:rsidRDefault="00FE132E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546" w:type="dxa"/>
          </w:tcPr>
          <w:p w:rsidR="00FE132E" w:rsidRPr="00FE132E" w:rsidRDefault="00FE132E" w:rsidP="00FE13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E132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c. dr. </w:t>
            </w:r>
            <w:proofErr w:type="spellStart"/>
            <w:r w:rsidRPr="00FE132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c</w:t>
            </w:r>
            <w:proofErr w:type="spellEnd"/>
            <w:r w:rsidRPr="00FE132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 Vesna Bjedov</w:t>
            </w:r>
          </w:p>
          <w:p w:rsidR="00FE132E" w:rsidRDefault="00FE132E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c. dr. </w:t>
            </w:r>
            <w:proofErr w:type="spellStart"/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c</w:t>
            </w:r>
            <w:proofErr w:type="spellEnd"/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 Jakov Sabljić</w:t>
            </w:r>
          </w:p>
        </w:tc>
      </w:tr>
      <w:tr w:rsidR="001E3717" w:rsidRPr="00E03E07" w:rsidTr="00B61179">
        <w:tc>
          <w:tcPr>
            <w:tcW w:w="4068" w:type="dxa"/>
          </w:tcPr>
          <w:p w:rsidR="000F6A4A" w:rsidRPr="00E03E07" w:rsidRDefault="000F6A4A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1E3717" w:rsidRPr="00E03E07" w:rsidRDefault="001E3717" w:rsidP="000F6A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1E3717" w:rsidRPr="00E03E07" w:rsidRDefault="001E3717" w:rsidP="000F6A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70" w:type="dxa"/>
            <w:shd w:val="clear" w:color="auto" w:fill="auto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750" w:type="dxa"/>
          </w:tcPr>
          <w:p w:rsidR="001E3717" w:rsidRPr="00E03E07" w:rsidRDefault="001E3717" w:rsidP="00FE132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546" w:type="dxa"/>
          </w:tcPr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80AC0" w:rsidRPr="00E03E07" w:rsidTr="00B61179">
        <w:tc>
          <w:tcPr>
            <w:tcW w:w="4068" w:type="dxa"/>
          </w:tcPr>
          <w:p w:rsidR="00D80AC0" w:rsidRDefault="00D80AC0" w:rsidP="00D80A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C7E7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sihologija odgoja i obrazovanja</w:t>
            </w:r>
          </w:p>
          <w:p w:rsidR="00FE132E" w:rsidRDefault="00FE132E" w:rsidP="00D80A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FE132E" w:rsidRPr="002C7E7E" w:rsidRDefault="00FE132E" w:rsidP="00D80A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emantika</w:t>
            </w:r>
          </w:p>
        </w:tc>
        <w:tc>
          <w:tcPr>
            <w:tcW w:w="600" w:type="dxa"/>
            <w:shd w:val="clear" w:color="auto" w:fill="auto"/>
          </w:tcPr>
          <w:p w:rsidR="00AA35D9" w:rsidRDefault="00AA35D9" w:rsidP="00AA35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-</w:t>
            </w:r>
          </w:p>
          <w:p w:rsidR="00D80AC0" w:rsidRPr="00195643" w:rsidRDefault="00AA35D9" w:rsidP="00AA35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E132E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D80AC0" w:rsidRDefault="00D80AC0" w:rsidP="00D80A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262D" w:rsidRDefault="00AA35D9" w:rsidP="00AA35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A262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FE132E" w:rsidRPr="00195643" w:rsidRDefault="003A262D" w:rsidP="00AA35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E132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600" w:type="dxa"/>
            <w:shd w:val="clear" w:color="auto" w:fill="auto"/>
          </w:tcPr>
          <w:p w:rsidR="00AA35D9" w:rsidRDefault="00AA35D9" w:rsidP="00AA35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-</w:t>
            </w:r>
          </w:p>
          <w:p w:rsidR="00D80AC0" w:rsidRPr="00195643" w:rsidRDefault="00AA35D9" w:rsidP="00AA35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80AC0" w:rsidRPr="00195643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80AC0" w:rsidRDefault="00D80AC0" w:rsidP="00D80A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262D" w:rsidRDefault="003A262D" w:rsidP="00D80A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FE132E" w:rsidRPr="00195643" w:rsidRDefault="00FE132E" w:rsidP="00D80A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AA35D9" w:rsidRDefault="00AA35D9" w:rsidP="00AA35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-</w:t>
            </w:r>
          </w:p>
          <w:p w:rsidR="00D80AC0" w:rsidRPr="00195643" w:rsidRDefault="00AA35D9" w:rsidP="00AA35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E132E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D80AC0" w:rsidRDefault="00D80AC0" w:rsidP="00D80A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262D" w:rsidRDefault="003A262D" w:rsidP="00D80A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FE132E" w:rsidRPr="00195643" w:rsidRDefault="00FE132E" w:rsidP="00D80A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D80AC0" w:rsidRDefault="00AA35D9" w:rsidP="00AA35D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D80AC0" w:rsidRPr="0019564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:rsidR="00FE132E" w:rsidRDefault="00FE132E" w:rsidP="00D80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35D9" w:rsidRDefault="000F6A4A" w:rsidP="000F6A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FE132E" w:rsidRPr="00195643" w:rsidRDefault="000F6A4A" w:rsidP="000F6A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A35D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FE132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546" w:type="dxa"/>
          </w:tcPr>
          <w:p w:rsidR="00D80AC0" w:rsidRDefault="00A112BB" w:rsidP="00D80A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</w:t>
            </w:r>
            <w:r w:rsidR="00D80AC0" w:rsidRPr="00195643">
              <w:rPr>
                <w:rFonts w:ascii="Arial" w:hAnsi="Arial" w:cs="Arial"/>
                <w:sz w:val="18"/>
                <w:szCs w:val="18"/>
              </w:rPr>
              <w:t xml:space="preserve">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  <w:r w:rsidR="00B80237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0F6A4A" w:rsidRPr="00195643" w:rsidRDefault="000F6A4A" w:rsidP="00D80A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Gabrijela Vrdoljak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  <w:p w:rsidR="00D80AC0" w:rsidRDefault="00D80AC0" w:rsidP="00D80A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2E" w:rsidRDefault="006712AC" w:rsidP="00D80A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Branimir Belaj</w:t>
            </w:r>
            <w:r w:rsidR="003A262D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:rsidR="003A262D" w:rsidRDefault="003A262D" w:rsidP="00D80A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Gor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acko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letar</w:t>
            </w:r>
            <w:proofErr w:type="spellEnd"/>
          </w:p>
          <w:p w:rsidR="00FE132E" w:rsidRPr="00124450" w:rsidRDefault="00FE132E" w:rsidP="00D80A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717" w:rsidRPr="00E03E07" w:rsidTr="00B61179">
        <w:tc>
          <w:tcPr>
            <w:tcW w:w="4068" w:type="dxa"/>
          </w:tcPr>
          <w:p w:rsidR="001E3717" w:rsidRPr="00833759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1E3717" w:rsidRPr="00833759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1E3717" w:rsidRPr="00833759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570" w:type="dxa"/>
            <w:shd w:val="clear" w:color="auto" w:fill="auto"/>
          </w:tcPr>
          <w:p w:rsidR="001E3717" w:rsidRPr="00833759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750" w:type="dxa"/>
          </w:tcPr>
          <w:p w:rsidR="001E3717" w:rsidRPr="00833759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4546" w:type="dxa"/>
          </w:tcPr>
          <w:p w:rsidR="001E3717" w:rsidRPr="00833759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</w:tr>
      <w:tr w:rsidR="001E3717" w:rsidRPr="00E03E07" w:rsidTr="00B61179">
        <w:tc>
          <w:tcPr>
            <w:tcW w:w="4068" w:type="dxa"/>
          </w:tcPr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70" w:type="dxa"/>
            <w:shd w:val="clear" w:color="auto" w:fill="auto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750" w:type="dxa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546" w:type="dxa"/>
          </w:tcPr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1E3717" w:rsidRPr="00E03E07" w:rsidTr="00B61179">
        <w:tc>
          <w:tcPr>
            <w:tcW w:w="4068" w:type="dxa"/>
          </w:tcPr>
          <w:p w:rsidR="001E371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D08BB" w:rsidRPr="00E91D4A" w:rsidRDefault="007D08BB" w:rsidP="00B6117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E3E60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Čakavsko narječje</w:t>
            </w:r>
          </w:p>
        </w:tc>
        <w:tc>
          <w:tcPr>
            <w:tcW w:w="600" w:type="dxa"/>
            <w:shd w:val="clear" w:color="auto" w:fill="auto"/>
          </w:tcPr>
          <w:p w:rsidR="007D08BB" w:rsidRDefault="007D08BB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E91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7D08BB" w:rsidRDefault="007D08BB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E91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7D08BB" w:rsidRDefault="007D08BB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7D08BB" w:rsidP="00E91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50" w:type="dxa"/>
          </w:tcPr>
          <w:p w:rsidR="007D08BB" w:rsidRDefault="007D08BB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D08BB" w:rsidRPr="00E03E07" w:rsidRDefault="00DA3B33" w:rsidP="00E91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546" w:type="dxa"/>
          </w:tcPr>
          <w:p w:rsidR="007D08BB" w:rsidRDefault="007D08BB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7B3C75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c. dr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c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 Silvija Ćurak</w:t>
            </w:r>
          </w:p>
        </w:tc>
      </w:tr>
      <w:tr w:rsidR="001E3717" w:rsidRPr="00E03E07" w:rsidTr="00B61179">
        <w:tc>
          <w:tcPr>
            <w:tcW w:w="4068" w:type="dxa"/>
          </w:tcPr>
          <w:p w:rsidR="00B26472" w:rsidRDefault="00B26472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B26472" w:rsidRDefault="00B26472" w:rsidP="00B6117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609B8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Suvremene lingvističke teorije</w:t>
            </w:r>
          </w:p>
          <w:p w:rsidR="00657EA0" w:rsidRDefault="00657EA0" w:rsidP="00B6117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:rsidR="00657EA0" w:rsidRDefault="00657EA0" w:rsidP="00B6117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:rsidR="00657EA0" w:rsidRDefault="00657EA0" w:rsidP="00B6117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Pragmalingvistika</w:t>
            </w:r>
            <w:proofErr w:type="spellEnd"/>
          </w:p>
          <w:p w:rsidR="00552A53" w:rsidRDefault="00552A53" w:rsidP="00B6117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:rsidR="00552A53" w:rsidRPr="00E03E07" w:rsidRDefault="00552A53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Nastava hrvatskoga kao stranog jezika</w:t>
            </w:r>
          </w:p>
        </w:tc>
        <w:tc>
          <w:tcPr>
            <w:tcW w:w="600" w:type="dxa"/>
            <w:shd w:val="clear" w:color="auto" w:fill="auto"/>
          </w:tcPr>
          <w:p w:rsidR="001E3717" w:rsidRDefault="001E3717" w:rsidP="00E91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14CBD" w:rsidRDefault="005E3E60" w:rsidP="005E3E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  <w:r w:rsidR="00B264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  <w:p w:rsidR="00FC5CE0" w:rsidRDefault="00FC5CE0" w:rsidP="005E3E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-</w:t>
            </w:r>
          </w:p>
          <w:p w:rsidR="00657EA0" w:rsidRDefault="00657EA0" w:rsidP="005E3E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657EA0" w:rsidRDefault="00657EA0" w:rsidP="005E3E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2</w:t>
            </w:r>
          </w:p>
          <w:p w:rsidR="00552A53" w:rsidRDefault="00552A53" w:rsidP="005E3E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552A53" w:rsidRPr="00E03E07" w:rsidRDefault="00552A53" w:rsidP="005E3E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2</w:t>
            </w:r>
          </w:p>
        </w:tc>
        <w:tc>
          <w:tcPr>
            <w:tcW w:w="600" w:type="dxa"/>
            <w:shd w:val="clear" w:color="auto" w:fill="auto"/>
          </w:tcPr>
          <w:p w:rsidR="001E3717" w:rsidRDefault="001E3717" w:rsidP="00E91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14CBD" w:rsidRDefault="005E3E60" w:rsidP="005E3E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</w:t>
            </w:r>
            <w:r w:rsidR="00014CB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FC5CE0" w:rsidRDefault="00FC5CE0" w:rsidP="005E3E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-</w:t>
            </w:r>
          </w:p>
          <w:p w:rsidR="00657EA0" w:rsidRDefault="00657EA0" w:rsidP="005E3E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657EA0" w:rsidRDefault="00657EA0" w:rsidP="005E3E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-</w:t>
            </w:r>
          </w:p>
          <w:p w:rsidR="00552A53" w:rsidRDefault="00552A53" w:rsidP="005E3E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552A53" w:rsidRPr="00E03E07" w:rsidRDefault="00552A53" w:rsidP="005E3E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-</w:t>
            </w:r>
          </w:p>
        </w:tc>
        <w:tc>
          <w:tcPr>
            <w:tcW w:w="570" w:type="dxa"/>
            <w:shd w:val="clear" w:color="auto" w:fill="auto"/>
          </w:tcPr>
          <w:p w:rsidR="001E3717" w:rsidRDefault="001E3717" w:rsidP="00E91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FC5CE0" w:rsidRDefault="005E3E60" w:rsidP="005E3E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  <w:r w:rsidR="00FC5C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B26472" w:rsidRDefault="00FC5CE0" w:rsidP="005E3E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  <w:r w:rsidR="00B264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  <w:p w:rsidR="00657EA0" w:rsidRDefault="00657EA0" w:rsidP="005E3E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657EA0" w:rsidRDefault="00657EA0" w:rsidP="005E3E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</w:t>
            </w:r>
          </w:p>
          <w:p w:rsidR="00552A53" w:rsidRDefault="00552A53" w:rsidP="005E3E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552A53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50" w:type="dxa"/>
          </w:tcPr>
          <w:p w:rsidR="001E3717" w:rsidRDefault="001E3717" w:rsidP="00E91D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B26472" w:rsidRDefault="005E3E60" w:rsidP="005E3E6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   </w:t>
            </w:r>
            <w:r w:rsidR="00DA3B3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4</w:t>
            </w:r>
          </w:p>
          <w:p w:rsidR="00657EA0" w:rsidRDefault="00657EA0" w:rsidP="005E3E6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657EA0" w:rsidRDefault="00657EA0" w:rsidP="005E3E6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657EA0" w:rsidRDefault="00657EA0" w:rsidP="005E3E6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   4</w:t>
            </w:r>
          </w:p>
          <w:p w:rsidR="00552A53" w:rsidRDefault="00552A53" w:rsidP="005E3E6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552A53" w:rsidRDefault="00552A53" w:rsidP="005E3E6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   4</w:t>
            </w:r>
          </w:p>
          <w:p w:rsidR="00657EA0" w:rsidRPr="00E03E07" w:rsidRDefault="00657EA0" w:rsidP="005E3E6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546" w:type="dxa"/>
          </w:tcPr>
          <w:p w:rsidR="001E371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Default="00B26472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of. dr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c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 Branimir Belaj</w:t>
            </w:r>
          </w:p>
          <w:p w:rsidR="00FC5CE0" w:rsidRDefault="00FC5CE0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c. dr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c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. Goran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anackovi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aletar</w:t>
            </w:r>
            <w:proofErr w:type="spellEnd"/>
          </w:p>
          <w:p w:rsidR="00657EA0" w:rsidRDefault="00657EA0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657EA0" w:rsidRDefault="00657EA0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v. prof. dr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c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 Branko Kuna</w:t>
            </w:r>
          </w:p>
          <w:p w:rsidR="00552A53" w:rsidRDefault="00552A53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552A53" w:rsidRPr="00E03E07" w:rsidRDefault="00552A53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c. dr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c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 Ana Mikić Čolić</w:t>
            </w:r>
          </w:p>
        </w:tc>
      </w:tr>
      <w:tr w:rsidR="001E3717" w:rsidRPr="00E03E07" w:rsidTr="00B61179">
        <w:tc>
          <w:tcPr>
            <w:tcW w:w="4068" w:type="dxa"/>
          </w:tcPr>
          <w:p w:rsidR="00B26472" w:rsidRPr="00E03E07" w:rsidRDefault="00B26472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7763C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Hrvatski jezik u drugoj polovici 20. stoljeća</w:t>
            </w:r>
          </w:p>
        </w:tc>
        <w:tc>
          <w:tcPr>
            <w:tcW w:w="600" w:type="dxa"/>
            <w:shd w:val="clear" w:color="auto" w:fill="auto"/>
          </w:tcPr>
          <w:p w:rsidR="00B26472" w:rsidRPr="00E03E07" w:rsidRDefault="002609B8" w:rsidP="007F1A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  <w:r w:rsidR="00B264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B26472" w:rsidRPr="00E03E07" w:rsidRDefault="002609B8" w:rsidP="007F1A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</w:t>
            </w:r>
            <w:r w:rsidR="00B264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B26472" w:rsidRPr="00E03E07" w:rsidRDefault="002609B8" w:rsidP="007F1A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  <w:r w:rsidR="00B264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50" w:type="dxa"/>
          </w:tcPr>
          <w:p w:rsidR="00B26472" w:rsidRPr="00E03E07" w:rsidRDefault="002609B8" w:rsidP="007F1AC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   </w:t>
            </w:r>
            <w:r w:rsidR="00DA3B3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546" w:type="dxa"/>
          </w:tcPr>
          <w:p w:rsidR="00B26472" w:rsidRPr="00E03E07" w:rsidRDefault="00B26472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v. prof. dr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c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 Jadranka Mlikota</w:t>
            </w:r>
          </w:p>
        </w:tc>
      </w:tr>
    </w:tbl>
    <w:p w:rsidR="001E3717" w:rsidRPr="00E03E07" w:rsidRDefault="001E3717" w:rsidP="001E371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</w:p>
    <w:p w:rsidR="009F4312" w:rsidRDefault="009F4312" w:rsidP="00B26472">
      <w:pPr>
        <w:spacing w:after="0" w:line="240" w:lineRule="auto"/>
        <w:ind w:left="-993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1E3717" w:rsidRPr="00E03E07" w:rsidRDefault="001E3717" w:rsidP="001D029D">
      <w:pPr>
        <w:spacing w:after="0" w:line="240" w:lineRule="auto"/>
        <w:ind w:left="-737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E03E07">
        <w:rPr>
          <w:rFonts w:ascii="Arial" w:eastAsia="Times New Roman" w:hAnsi="Arial" w:cs="Arial"/>
          <w:b/>
          <w:sz w:val="18"/>
          <w:szCs w:val="18"/>
          <w:lang w:eastAsia="hr-HR"/>
        </w:rPr>
        <w:t>Napomena</w:t>
      </w:r>
      <w:r w:rsidRPr="00E03E07">
        <w:rPr>
          <w:rFonts w:ascii="Arial" w:eastAsia="Times New Roman" w:hAnsi="Arial" w:cs="Arial"/>
          <w:sz w:val="18"/>
          <w:szCs w:val="18"/>
          <w:lang w:eastAsia="hr-HR"/>
        </w:rPr>
        <w:t>: Student u semestru mora ostvariti 30 ECTS bodova kroz obveznu i izbornu nastavu iz sadržaja obuhvaćenim studijskim programom.</w:t>
      </w:r>
    </w:p>
    <w:p w:rsidR="001E3717" w:rsidRPr="00E03E07" w:rsidRDefault="001E3717" w:rsidP="001E371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hr-HR"/>
        </w:rPr>
      </w:pPr>
    </w:p>
    <w:p w:rsidR="001E3717" w:rsidRPr="00E03E07" w:rsidRDefault="001E3717" w:rsidP="001E371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  <w:r w:rsidRPr="00E03E07"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  <w:t>II. ljetni semestar</w:t>
      </w:r>
    </w:p>
    <w:p w:rsidR="001E3717" w:rsidRPr="00E03E07" w:rsidRDefault="001E3717" w:rsidP="001E371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tbl>
      <w:tblPr>
        <w:tblW w:w="11134" w:type="dxa"/>
        <w:tblInd w:w="-1030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546"/>
      </w:tblGrid>
      <w:tr w:rsidR="001E3717" w:rsidRPr="00E03E07" w:rsidTr="00B61179">
        <w:tc>
          <w:tcPr>
            <w:tcW w:w="4068" w:type="dxa"/>
            <w:vAlign w:val="center"/>
          </w:tcPr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ATI TJEDNO</w:t>
            </w:r>
          </w:p>
        </w:tc>
        <w:tc>
          <w:tcPr>
            <w:tcW w:w="750" w:type="dxa"/>
            <w:vAlign w:val="center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ECTS</w:t>
            </w:r>
          </w:p>
        </w:tc>
        <w:tc>
          <w:tcPr>
            <w:tcW w:w="4546" w:type="dxa"/>
            <w:vAlign w:val="center"/>
          </w:tcPr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STAVNIK</w:t>
            </w:r>
          </w:p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ositelj predmeta ili izvođač dijela nastave</w:t>
            </w:r>
          </w:p>
        </w:tc>
      </w:tr>
      <w:tr w:rsidR="001E3717" w:rsidRPr="00E03E07" w:rsidTr="00B61179">
        <w:tc>
          <w:tcPr>
            <w:tcW w:w="4068" w:type="dxa"/>
          </w:tcPr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00" w:type="dxa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600" w:type="dxa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570" w:type="dxa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750" w:type="dxa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546" w:type="dxa"/>
          </w:tcPr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E3717" w:rsidRPr="00E03E07" w:rsidTr="00B61179">
        <w:tc>
          <w:tcPr>
            <w:tcW w:w="4068" w:type="dxa"/>
          </w:tcPr>
          <w:p w:rsidR="001E3717" w:rsidRPr="00E03E07" w:rsidRDefault="00AF7A5D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todika nastave</w:t>
            </w:r>
            <w:r w:rsidR="00FE132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jezičnog</w:t>
            </w:r>
            <w:r w:rsidR="00B1126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</w:t>
            </w:r>
            <w:r w:rsidR="00FE132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zražavanja</w:t>
            </w:r>
          </w:p>
        </w:tc>
        <w:tc>
          <w:tcPr>
            <w:tcW w:w="600" w:type="dxa"/>
          </w:tcPr>
          <w:p w:rsidR="001E3717" w:rsidRPr="00E03E07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0" w:type="dxa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0" w:type="dxa"/>
          </w:tcPr>
          <w:p w:rsidR="001E3717" w:rsidRPr="00E03E07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50" w:type="dxa"/>
          </w:tcPr>
          <w:p w:rsidR="001E3717" w:rsidRPr="00E03E07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546" w:type="dxa"/>
          </w:tcPr>
          <w:p w:rsidR="001E3717" w:rsidRPr="00E03E07" w:rsidRDefault="001F4B2A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c. dr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c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 Vesna Bjedov</w:t>
            </w:r>
          </w:p>
        </w:tc>
      </w:tr>
      <w:tr w:rsidR="001E3717" w:rsidRPr="00E03E07" w:rsidTr="00B61179">
        <w:tc>
          <w:tcPr>
            <w:tcW w:w="4068" w:type="dxa"/>
          </w:tcPr>
          <w:p w:rsidR="001F4B2A" w:rsidRDefault="001F4B2A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F4B2A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todika nastave književnosti 2</w:t>
            </w:r>
          </w:p>
        </w:tc>
        <w:tc>
          <w:tcPr>
            <w:tcW w:w="600" w:type="dxa"/>
          </w:tcPr>
          <w:p w:rsidR="001F4B2A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0" w:type="dxa"/>
          </w:tcPr>
          <w:p w:rsidR="001F4B2A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0" w:type="dxa"/>
          </w:tcPr>
          <w:p w:rsidR="001F4B2A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50" w:type="dxa"/>
          </w:tcPr>
          <w:p w:rsidR="001F4B2A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1E3717" w:rsidRPr="00E03E07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546" w:type="dxa"/>
          </w:tcPr>
          <w:p w:rsidR="001F4B2A" w:rsidRDefault="001F4B2A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F4B2A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c. dr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c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 Jakov Sabljić</w:t>
            </w:r>
          </w:p>
        </w:tc>
      </w:tr>
      <w:tr w:rsidR="001E3717" w:rsidRPr="00F84961" w:rsidTr="00B61179">
        <w:tc>
          <w:tcPr>
            <w:tcW w:w="4068" w:type="dxa"/>
          </w:tcPr>
          <w:p w:rsidR="001F4B2A" w:rsidRDefault="001F4B2A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849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idaktika</w:t>
            </w:r>
          </w:p>
          <w:p w:rsidR="001F4B2A" w:rsidRDefault="001F4B2A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520A7D" w:rsidRDefault="00520A7D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F4B2A" w:rsidRPr="00F84961" w:rsidRDefault="001F4B2A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rvatska književnost 20. stoljeća</w:t>
            </w:r>
          </w:p>
        </w:tc>
        <w:tc>
          <w:tcPr>
            <w:tcW w:w="600" w:type="dxa"/>
          </w:tcPr>
          <w:p w:rsidR="001F4B2A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F84961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849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  <w:p w:rsidR="001E3717" w:rsidRDefault="00520A7D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520A7D" w:rsidRDefault="00520A7D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F4B2A" w:rsidRDefault="00A02B81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  <w:p w:rsidR="00A02B81" w:rsidRDefault="00A02B81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  <w:p w:rsidR="00A02B81" w:rsidRPr="00F84961" w:rsidRDefault="00A02B81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0" w:type="dxa"/>
          </w:tcPr>
          <w:p w:rsidR="001F4B2A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F84961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849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1E3717" w:rsidRDefault="00520A7D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520A7D" w:rsidRDefault="00520A7D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F4B2A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A02B81" w:rsidRDefault="00A02B81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A02B81" w:rsidRPr="00F84961" w:rsidRDefault="00A02B81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0" w:type="dxa"/>
          </w:tcPr>
          <w:p w:rsidR="001F4B2A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520A7D" w:rsidRDefault="00520A7D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1E3717" w:rsidRPr="00F84961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  <w:p w:rsidR="001E371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F4B2A" w:rsidRDefault="00A02B81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A02B81" w:rsidRDefault="00A02B81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A02B81" w:rsidRPr="00F84961" w:rsidRDefault="00A02B81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50" w:type="dxa"/>
          </w:tcPr>
          <w:p w:rsidR="001F4B2A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1E371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F8496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6</w:t>
            </w:r>
          </w:p>
          <w:p w:rsidR="001F4B2A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520A7D" w:rsidRDefault="00520A7D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1F4B2A" w:rsidRPr="00F84961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546" w:type="dxa"/>
          </w:tcPr>
          <w:p w:rsidR="001F4B2A" w:rsidRDefault="001F4B2A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849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. prof. dr.</w:t>
            </w:r>
            <w:r w:rsidR="001F4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="001F4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c</w:t>
            </w:r>
            <w:proofErr w:type="spellEnd"/>
            <w:r w:rsidR="001F4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. Vesna </w:t>
            </w:r>
            <w:proofErr w:type="spellStart"/>
            <w:r w:rsidR="001F4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uljubašić</w:t>
            </w:r>
            <w:proofErr w:type="spellEnd"/>
            <w:r w:rsidR="001F4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Kuzmanović</w:t>
            </w:r>
          </w:p>
          <w:p w:rsidR="00520A7D" w:rsidRDefault="00520A7D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Senk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azibar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asistentica</w:t>
            </w:r>
          </w:p>
          <w:p w:rsidR="006712AC" w:rsidRDefault="006712AC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6712AC" w:rsidRDefault="006712AC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of. dr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c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 Goran Rem</w:t>
            </w:r>
          </w:p>
          <w:p w:rsidR="00A02B81" w:rsidRDefault="00A02B81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c. dr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c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. Ivan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ojan</w:t>
            </w:r>
            <w:proofErr w:type="spellEnd"/>
          </w:p>
          <w:p w:rsidR="00A02B81" w:rsidRPr="00F84961" w:rsidRDefault="00A02B81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c. dr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c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 Sanja Jukić</w:t>
            </w:r>
          </w:p>
        </w:tc>
      </w:tr>
      <w:tr w:rsidR="001E3717" w:rsidRPr="00F84961" w:rsidTr="00B61179">
        <w:tc>
          <w:tcPr>
            <w:tcW w:w="4068" w:type="dxa"/>
          </w:tcPr>
          <w:p w:rsidR="001E3717" w:rsidRPr="00F84961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1E3717" w:rsidRPr="00F84961" w:rsidRDefault="001E3717" w:rsidP="00A02B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1E3717" w:rsidRPr="00F84961" w:rsidRDefault="001E3717" w:rsidP="00A02B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70" w:type="dxa"/>
            <w:shd w:val="clear" w:color="auto" w:fill="auto"/>
          </w:tcPr>
          <w:p w:rsidR="001E3717" w:rsidRPr="00F84961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750" w:type="dxa"/>
          </w:tcPr>
          <w:p w:rsidR="001E3717" w:rsidRPr="00F84961" w:rsidRDefault="001E3717" w:rsidP="00A02B8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546" w:type="dxa"/>
          </w:tcPr>
          <w:p w:rsidR="001E3717" w:rsidRPr="00F84961" w:rsidRDefault="001E3717" w:rsidP="00A02B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1E3717" w:rsidRPr="00E03E07" w:rsidTr="00B61179">
        <w:tc>
          <w:tcPr>
            <w:tcW w:w="4068" w:type="dxa"/>
          </w:tcPr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70" w:type="dxa"/>
            <w:shd w:val="clear" w:color="auto" w:fill="auto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750" w:type="dxa"/>
          </w:tcPr>
          <w:p w:rsidR="001E3717" w:rsidRPr="00E03E07" w:rsidRDefault="001E3717" w:rsidP="00A02B8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546" w:type="dxa"/>
          </w:tcPr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1E3717" w:rsidRPr="00E03E07" w:rsidTr="00B61179">
        <w:tc>
          <w:tcPr>
            <w:tcW w:w="4068" w:type="dxa"/>
          </w:tcPr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1E3717" w:rsidRPr="00E03E07" w:rsidRDefault="001E3717" w:rsidP="00694C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1E3717" w:rsidRPr="00E03E07" w:rsidRDefault="001E3717" w:rsidP="00694C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70" w:type="dxa"/>
            <w:shd w:val="clear" w:color="auto" w:fill="auto"/>
          </w:tcPr>
          <w:p w:rsidR="001E3717" w:rsidRPr="00E03E07" w:rsidRDefault="001E3717" w:rsidP="00694C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750" w:type="dxa"/>
          </w:tcPr>
          <w:p w:rsidR="001E3717" w:rsidRPr="00E03E07" w:rsidRDefault="001E3717" w:rsidP="00694CB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546" w:type="dxa"/>
          </w:tcPr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1E3717" w:rsidRPr="00E03E07" w:rsidTr="00B61179">
        <w:tc>
          <w:tcPr>
            <w:tcW w:w="4068" w:type="dxa"/>
          </w:tcPr>
          <w:p w:rsidR="00442E2F" w:rsidRDefault="00442E2F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A55A7" w:rsidRPr="008A33FD" w:rsidRDefault="00EA55A7" w:rsidP="00B6117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8A33FD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Slavonska književnost i kulturno pamćenje</w:t>
            </w:r>
          </w:p>
          <w:p w:rsidR="00EA55A7" w:rsidRDefault="00EA55A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85049" w:rsidRDefault="0097336D" w:rsidP="00B6117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Mod</w:t>
            </w:r>
            <w:r w:rsidR="00185049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e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r</w:t>
            </w:r>
            <w:r w:rsidR="00185049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ni kriminalistički roman</w:t>
            </w:r>
          </w:p>
          <w:p w:rsidR="00185049" w:rsidRDefault="00185049" w:rsidP="00B6117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33FD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lastRenderedPageBreak/>
              <w:t xml:space="preserve">Hrvatska i europska </w:t>
            </w:r>
            <w:r w:rsidR="00EA55A7" w:rsidRPr="008A33FD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književna </w:t>
            </w:r>
            <w:r w:rsidRPr="008A33FD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avangar</w:t>
            </w:r>
            <w:r w:rsidR="00EA55A7" w:rsidRPr="008A33FD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600" w:type="dxa"/>
            <w:shd w:val="clear" w:color="auto" w:fill="auto"/>
          </w:tcPr>
          <w:p w:rsidR="00442E2F" w:rsidRDefault="00442E2F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Default="00EA55A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  <w:p w:rsidR="00EA55A7" w:rsidRDefault="00EA55A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A55A7" w:rsidRDefault="00EA55A7" w:rsidP="00C016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  <w:p w:rsidR="00185049" w:rsidRDefault="00185049" w:rsidP="00C016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85049" w:rsidRPr="00E03E07" w:rsidRDefault="00185049" w:rsidP="00C016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2</w:t>
            </w:r>
          </w:p>
        </w:tc>
        <w:tc>
          <w:tcPr>
            <w:tcW w:w="600" w:type="dxa"/>
            <w:shd w:val="clear" w:color="auto" w:fill="auto"/>
          </w:tcPr>
          <w:p w:rsidR="00442E2F" w:rsidRDefault="00442E2F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EA55A7" w:rsidRDefault="00EA55A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A55A7" w:rsidRDefault="00EA55A7" w:rsidP="00C016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185049" w:rsidRDefault="00185049" w:rsidP="00C016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85049" w:rsidRPr="00E03E07" w:rsidRDefault="00185049" w:rsidP="00C016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-</w:t>
            </w:r>
          </w:p>
        </w:tc>
        <w:tc>
          <w:tcPr>
            <w:tcW w:w="570" w:type="dxa"/>
            <w:shd w:val="clear" w:color="auto" w:fill="auto"/>
          </w:tcPr>
          <w:p w:rsidR="00442E2F" w:rsidRDefault="00442E2F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Default="00EA55A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  <w:p w:rsidR="00EA55A7" w:rsidRDefault="00EA55A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A55A7" w:rsidRDefault="00EA55A7" w:rsidP="00C016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  <w:p w:rsidR="00185049" w:rsidRDefault="00185049" w:rsidP="00C016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85049" w:rsidRPr="00E03E07" w:rsidRDefault="00185049" w:rsidP="00C016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1</w:t>
            </w:r>
          </w:p>
        </w:tc>
        <w:tc>
          <w:tcPr>
            <w:tcW w:w="750" w:type="dxa"/>
          </w:tcPr>
          <w:p w:rsidR="00442E2F" w:rsidRDefault="00442E2F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1E3717" w:rsidRDefault="00EA55A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4</w:t>
            </w:r>
          </w:p>
          <w:p w:rsidR="00EA55A7" w:rsidRDefault="00EA55A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EA55A7" w:rsidRDefault="008A33FD" w:rsidP="008A3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4</w:t>
            </w:r>
          </w:p>
          <w:p w:rsidR="00185049" w:rsidRDefault="00185049" w:rsidP="008A3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185049" w:rsidRPr="00E03E07" w:rsidRDefault="00185049" w:rsidP="008A3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lastRenderedPageBreak/>
              <w:t>4</w:t>
            </w:r>
          </w:p>
        </w:tc>
        <w:tc>
          <w:tcPr>
            <w:tcW w:w="4546" w:type="dxa"/>
          </w:tcPr>
          <w:p w:rsidR="00442E2F" w:rsidRDefault="00442E2F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Default="00EA55A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c. dr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c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. Dubravk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unčić</w:t>
            </w:r>
            <w:proofErr w:type="spellEnd"/>
          </w:p>
          <w:p w:rsidR="00EA55A7" w:rsidRDefault="00EA55A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EA55A7" w:rsidRDefault="00D33004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</w:t>
            </w:r>
            <w:r w:rsidR="0018504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c. dr. </w:t>
            </w:r>
            <w:proofErr w:type="spellStart"/>
            <w:r w:rsidR="0018504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c</w:t>
            </w:r>
            <w:proofErr w:type="spellEnd"/>
            <w:r w:rsidR="0018504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. Dubravka </w:t>
            </w:r>
            <w:proofErr w:type="spellStart"/>
            <w:r w:rsidR="0018504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unčić</w:t>
            </w:r>
            <w:proofErr w:type="spellEnd"/>
          </w:p>
          <w:p w:rsidR="00185049" w:rsidRDefault="00185049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85049" w:rsidRPr="00E03E07" w:rsidRDefault="00185049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 xml:space="preserve">doc. dr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c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 Marica Liović</w:t>
            </w:r>
          </w:p>
        </w:tc>
      </w:tr>
      <w:tr w:rsidR="00185049" w:rsidRPr="00E03E07" w:rsidTr="00B61179">
        <w:trPr>
          <w:gridAfter w:val="5"/>
          <w:wAfter w:w="7066" w:type="dxa"/>
        </w:trPr>
        <w:tc>
          <w:tcPr>
            <w:tcW w:w="4068" w:type="dxa"/>
          </w:tcPr>
          <w:p w:rsidR="00185049" w:rsidRPr="00E03E07" w:rsidRDefault="00185049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:rsidR="009F4312" w:rsidRDefault="009F4312" w:rsidP="009F4312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9F4312" w:rsidRDefault="009F4312" w:rsidP="009F4312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1E3717" w:rsidRPr="00E03E07" w:rsidRDefault="001E3717" w:rsidP="00DE12CE">
      <w:pPr>
        <w:spacing w:after="0" w:line="240" w:lineRule="auto"/>
        <w:ind w:left="-737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E03E07">
        <w:rPr>
          <w:rFonts w:ascii="Arial" w:eastAsia="Times New Roman" w:hAnsi="Arial" w:cs="Arial"/>
          <w:b/>
          <w:sz w:val="18"/>
          <w:szCs w:val="18"/>
          <w:lang w:eastAsia="hr-HR"/>
        </w:rPr>
        <w:t>Napomena</w:t>
      </w:r>
      <w:r w:rsidRPr="00E03E07">
        <w:rPr>
          <w:rFonts w:ascii="Arial" w:eastAsia="Times New Roman" w:hAnsi="Arial" w:cs="Arial"/>
          <w:sz w:val="18"/>
          <w:szCs w:val="18"/>
          <w:lang w:eastAsia="hr-HR"/>
        </w:rPr>
        <w:t>: Student u semestru mora ostvariti 30 ECTS bodova kroz obveznu i izbornu nastavu iz sadržaja obuhvaćenim studijskim programom.</w:t>
      </w:r>
    </w:p>
    <w:p w:rsidR="001E3717" w:rsidRPr="00E03E07" w:rsidRDefault="001E3717" w:rsidP="001E371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1E3717" w:rsidRPr="001F4B2A" w:rsidRDefault="001E3717" w:rsidP="001F4B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E03E07">
        <w:rPr>
          <w:rFonts w:ascii="Arial" w:eastAsia="Times New Roman" w:hAnsi="Arial" w:cs="Arial"/>
          <w:sz w:val="18"/>
          <w:szCs w:val="18"/>
          <w:lang w:eastAsia="hr-HR"/>
        </w:rPr>
        <w:br w:type="page"/>
      </w:r>
      <w:r>
        <w:rPr>
          <w:rFonts w:ascii="Arial" w:hAnsi="Arial" w:cs="Arial"/>
          <w:b/>
          <w:sz w:val="20"/>
          <w:szCs w:val="20"/>
        </w:rPr>
        <w:lastRenderedPageBreak/>
        <w:t>HRVATSKI JEZIK I KNJIŽEVNOST</w:t>
      </w:r>
    </w:p>
    <w:p w:rsidR="001E3717" w:rsidRDefault="001E3717" w:rsidP="001E371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jednopredmetni diplomski studij)</w:t>
      </w:r>
      <w:r w:rsidR="00086E5D">
        <w:rPr>
          <w:rFonts w:ascii="Arial" w:hAnsi="Arial" w:cs="Arial"/>
          <w:b/>
          <w:sz w:val="20"/>
          <w:szCs w:val="20"/>
        </w:rPr>
        <w:tab/>
      </w:r>
      <w:r w:rsidR="00086E5D">
        <w:rPr>
          <w:rFonts w:ascii="Arial" w:hAnsi="Arial" w:cs="Arial"/>
          <w:b/>
          <w:sz w:val="20"/>
          <w:szCs w:val="20"/>
        </w:rPr>
        <w:tab/>
      </w:r>
      <w:r w:rsidR="00086E5D">
        <w:rPr>
          <w:rFonts w:ascii="Arial" w:hAnsi="Arial" w:cs="Arial"/>
          <w:b/>
          <w:sz w:val="20"/>
          <w:szCs w:val="20"/>
        </w:rPr>
        <w:tab/>
      </w:r>
      <w:r w:rsidR="00086E5D">
        <w:rPr>
          <w:rFonts w:ascii="Arial" w:hAnsi="Arial" w:cs="Arial"/>
          <w:b/>
          <w:sz w:val="20"/>
          <w:szCs w:val="20"/>
        </w:rPr>
        <w:tab/>
      </w:r>
      <w:r w:rsidR="00086E5D">
        <w:rPr>
          <w:rFonts w:ascii="Arial" w:hAnsi="Arial" w:cs="Arial"/>
          <w:b/>
          <w:sz w:val="20"/>
          <w:szCs w:val="20"/>
        </w:rPr>
        <w:tab/>
      </w:r>
      <w:r w:rsidR="00086E5D">
        <w:rPr>
          <w:rFonts w:ascii="Arial" w:hAnsi="Arial" w:cs="Arial"/>
          <w:b/>
          <w:sz w:val="20"/>
          <w:szCs w:val="20"/>
        </w:rPr>
        <w:tab/>
      </w:r>
    </w:p>
    <w:p w:rsidR="001E3717" w:rsidRDefault="001E3717" w:rsidP="001E371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:rsidR="001E3717" w:rsidRPr="00E03E07" w:rsidRDefault="001E3717" w:rsidP="001E371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:rsidR="001E3717" w:rsidRPr="00E03E07" w:rsidRDefault="001E3717" w:rsidP="001E3717">
      <w:pPr>
        <w:tabs>
          <w:tab w:val="center" w:pos="521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</w:pPr>
      <w:r w:rsidRPr="00E03E07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>IZVEDBENI PLAN NASTAVE</w:t>
      </w:r>
    </w:p>
    <w:p w:rsidR="001E3717" w:rsidRPr="00E03E07" w:rsidRDefault="001E3717" w:rsidP="001E371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03E07">
        <w:rPr>
          <w:rFonts w:ascii="Arial" w:eastAsia="Times New Roman" w:hAnsi="Arial" w:cs="Arial"/>
          <w:b/>
          <w:sz w:val="20"/>
          <w:szCs w:val="20"/>
          <w:lang w:eastAsia="hr-HR"/>
        </w:rPr>
        <w:t>II. GODINA</w:t>
      </w:r>
      <w:r w:rsidR="00086E5D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</w:t>
      </w:r>
      <w:r w:rsidR="00086E5D" w:rsidRPr="00086E5D"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  <w:t>(stari program)</w:t>
      </w:r>
    </w:p>
    <w:p w:rsidR="001E3717" w:rsidRPr="00E03E07" w:rsidRDefault="001E3717" w:rsidP="001E371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03E07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- nastavnički smjer - </w:t>
      </w:r>
    </w:p>
    <w:p w:rsidR="001E3717" w:rsidRPr="00E03E07" w:rsidRDefault="001E3717" w:rsidP="001E371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:rsidR="001E3717" w:rsidRPr="00E03E07" w:rsidRDefault="00086E5D" w:rsidP="001E371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sz w:val="20"/>
          <w:szCs w:val="20"/>
          <w:lang w:eastAsia="hr-HR"/>
        </w:rPr>
        <w:t>Ak. god. 2017./2018</w:t>
      </w:r>
      <w:r w:rsidR="001E3717" w:rsidRPr="00E03E07">
        <w:rPr>
          <w:rFonts w:ascii="Arial" w:eastAsia="Times New Roman" w:hAnsi="Arial" w:cs="Arial"/>
          <w:b/>
          <w:sz w:val="20"/>
          <w:szCs w:val="20"/>
          <w:lang w:eastAsia="hr-HR"/>
        </w:rPr>
        <w:t>.</w:t>
      </w:r>
    </w:p>
    <w:p w:rsidR="001E3717" w:rsidRPr="00E03E07" w:rsidRDefault="001E3717" w:rsidP="001E371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  <w:r w:rsidRPr="00E03E07"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  <w:t>III. zimski semestar</w:t>
      </w:r>
    </w:p>
    <w:p w:rsidR="001E3717" w:rsidRPr="00E03E07" w:rsidRDefault="001E3717" w:rsidP="001E371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3193"/>
      </w:tblGrid>
      <w:tr w:rsidR="001E3717" w:rsidRPr="00E03E07" w:rsidTr="00014CBD">
        <w:tc>
          <w:tcPr>
            <w:tcW w:w="4068" w:type="dxa"/>
            <w:vAlign w:val="center"/>
          </w:tcPr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ATI TJEDNO</w:t>
            </w:r>
          </w:p>
        </w:tc>
        <w:tc>
          <w:tcPr>
            <w:tcW w:w="750" w:type="dxa"/>
            <w:vAlign w:val="center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ECTS</w:t>
            </w:r>
          </w:p>
        </w:tc>
        <w:tc>
          <w:tcPr>
            <w:tcW w:w="3193" w:type="dxa"/>
            <w:vAlign w:val="center"/>
          </w:tcPr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STAVNIK</w:t>
            </w:r>
          </w:p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ositelj predmeta ili izvođač dijela nastave</w:t>
            </w:r>
          </w:p>
        </w:tc>
      </w:tr>
      <w:tr w:rsidR="001E3717" w:rsidRPr="00E03E07" w:rsidTr="00014CBD">
        <w:tc>
          <w:tcPr>
            <w:tcW w:w="4068" w:type="dxa"/>
          </w:tcPr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750" w:type="dxa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193" w:type="dxa"/>
          </w:tcPr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1E3717" w:rsidRPr="00E03E07" w:rsidTr="00014CBD">
        <w:tc>
          <w:tcPr>
            <w:tcW w:w="4068" w:type="dxa"/>
          </w:tcPr>
          <w:p w:rsidR="001E3717" w:rsidRPr="00F84961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849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edagogija</w:t>
            </w:r>
          </w:p>
        </w:tc>
        <w:tc>
          <w:tcPr>
            <w:tcW w:w="600" w:type="dxa"/>
            <w:shd w:val="clear" w:color="auto" w:fill="auto"/>
          </w:tcPr>
          <w:p w:rsidR="001E3717" w:rsidRPr="00F84961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849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  <w:p w:rsidR="001E3717" w:rsidRPr="00F84961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849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1E3717" w:rsidRPr="00F84961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849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1E3717" w:rsidRPr="00F84961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849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1E3717" w:rsidRPr="00F84961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849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1E3717" w:rsidRPr="00F84961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849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50" w:type="dxa"/>
          </w:tcPr>
          <w:p w:rsidR="001E3717" w:rsidRPr="00F84961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F8496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193" w:type="dxa"/>
          </w:tcPr>
          <w:p w:rsidR="001E3717" w:rsidRPr="00F84961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849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of. dr. </w:t>
            </w:r>
            <w:proofErr w:type="spellStart"/>
            <w:r w:rsidRPr="00F849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c</w:t>
            </w:r>
            <w:proofErr w:type="spellEnd"/>
            <w:r w:rsidRPr="00F849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. Zlatko </w:t>
            </w:r>
            <w:proofErr w:type="spellStart"/>
            <w:r w:rsidRPr="00F849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iliša</w:t>
            </w:r>
            <w:proofErr w:type="spellEnd"/>
          </w:p>
          <w:p w:rsidR="001E3717" w:rsidRPr="00F84961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849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Sanja </w:t>
            </w:r>
            <w:proofErr w:type="spellStart"/>
            <w:r w:rsidRPr="00F849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mel</w:t>
            </w:r>
            <w:proofErr w:type="spellEnd"/>
            <w:r w:rsidRPr="00F849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asistentica</w:t>
            </w:r>
          </w:p>
        </w:tc>
      </w:tr>
      <w:tr w:rsidR="001E3717" w:rsidRPr="00E03E07" w:rsidTr="00014CBD">
        <w:tc>
          <w:tcPr>
            <w:tcW w:w="4068" w:type="dxa"/>
          </w:tcPr>
          <w:p w:rsidR="001E3717" w:rsidRPr="00F84961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1E3717" w:rsidRPr="00F84961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1E3717" w:rsidRPr="00F84961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70" w:type="dxa"/>
            <w:shd w:val="clear" w:color="auto" w:fill="auto"/>
          </w:tcPr>
          <w:p w:rsidR="001E3717" w:rsidRPr="00F84961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750" w:type="dxa"/>
          </w:tcPr>
          <w:p w:rsidR="001E3717" w:rsidRPr="00F84961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193" w:type="dxa"/>
          </w:tcPr>
          <w:p w:rsidR="001E3717" w:rsidRPr="00F84961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1E3717" w:rsidRPr="00E03E07" w:rsidTr="00014CBD">
        <w:tc>
          <w:tcPr>
            <w:tcW w:w="4068" w:type="dxa"/>
          </w:tcPr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70" w:type="dxa"/>
            <w:shd w:val="clear" w:color="auto" w:fill="auto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750" w:type="dxa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193" w:type="dxa"/>
          </w:tcPr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1E3717" w:rsidRPr="00E03E07" w:rsidTr="00014CBD">
        <w:tc>
          <w:tcPr>
            <w:tcW w:w="4068" w:type="dxa"/>
          </w:tcPr>
          <w:p w:rsidR="00BA4865" w:rsidRDefault="00BA4865" w:rsidP="00B6117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D37CC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Molitvenici</w:t>
            </w:r>
          </w:p>
        </w:tc>
        <w:tc>
          <w:tcPr>
            <w:tcW w:w="600" w:type="dxa"/>
            <w:shd w:val="clear" w:color="auto" w:fill="auto"/>
          </w:tcPr>
          <w:p w:rsidR="00BA4865" w:rsidRDefault="00BA4865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BA4865" w:rsidRDefault="00BA4865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BA4865" w:rsidRDefault="00BA4865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50" w:type="dxa"/>
          </w:tcPr>
          <w:p w:rsidR="00BA4865" w:rsidRDefault="00BA4865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193" w:type="dxa"/>
          </w:tcPr>
          <w:p w:rsidR="00BA4865" w:rsidRDefault="00BA4865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of. dr. </w:t>
            </w:r>
            <w:proofErr w:type="spellStart"/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c</w:t>
            </w:r>
            <w:proofErr w:type="spellEnd"/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. Zlata </w:t>
            </w:r>
            <w:proofErr w:type="spellStart"/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undalić</w:t>
            </w:r>
            <w:proofErr w:type="spellEnd"/>
          </w:p>
        </w:tc>
      </w:tr>
      <w:tr w:rsidR="001E3717" w:rsidRPr="00E03E07" w:rsidTr="00014CBD">
        <w:tc>
          <w:tcPr>
            <w:tcW w:w="4068" w:type="dxa"/>
          </w:tcPr>
          <w:p w:rsidR="001F4B2A" w:rsidRDefault="001F4B2A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007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Alegorija</w:t>
            </w:r>
          </w:p>
        </w:tc>
        <w:tc>
          <w:tcPr>
            <w:tcW w:w="600" w:type="dxa"/>
            <w:shd w:val="clear" w:color="auto" w:fill="auto"/>
          </w:tcPr>
          <w:p w:rsidR="001F4B2A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  <w:p w:rsidR="001F4B2A" w:rsidRPr="00E03E07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1F4B2A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1F4B2A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50" w:type="dxa"/>
          </w:tcPr>
          <w:p w:rsidR="001F4B2A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193" w:type="dxa"/>
          </w:tcPr>
          <w:p w:rsidR="001F4B2A" w:rsidRDefault="001F4B2A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of. dr. </w:t>
            </w:r>
            <w:proofErr w:type="spellStart"/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c</w:t>
            </w:r>
            <w:proofErr w:type="spellEnd"/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. Ružica </w:t>
            </w:r>
            <w:proofErr w:type="spellStart"/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šihistal</w:t>
            </w:r>
            <w:proofErr w:type="spellEnd"/>
          </w:p>
        </w:tc>
      </w:tr>
      <w:tr w:rsidR="001E3717" w:rsidRPr="00E03E07" w:rsidTr="00014CBD">
        <w:tc>
          <w:tcPr>
            <w:tcW w:w="4068" w:type="dxa"/>
          </w:tcPr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63007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Teorija stila II</w:t>
            </w:r>
          </w:p>
        </w:tc>
        <w:tc>
          <w:tcPr>
            <w:tcW w:w="600" w:type="dxa"/>
            <w:shd w:val="clear" w:color="auto" w:fill="auto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50" w:type="dxa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193" w:type="dxa"/>
          </w:tcPr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c. dr. </w:t>
            </w:r>
            <w:proofErr w:type="spellStart"/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c</w:t>
            </w:r>
            <w:proofErr w:type="spellEnd"/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 Sanja Jukić</w:t>
            </w:r>
          </w:p>
        </w:tc>
      </w:tr>
      <w:tr w:rsidR="001E3717" w:rsidRPr="00E03E07" w:rsidTr="00014CBD">
        <w:tc>
          <w:tcPr>
            <w:tcW w:w="4068" w:type="dxa"/>
          </w:tcPr>
          <w:p w:rsidR="001F4B2A" w:rsidRDefault="001F4B2A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6411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H</w:t>
            </w:r>
            <w:r w:rsidR="004F6411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rvatska povijesna leksikologija</w:t>
            </w:r>
          </w:p>
        </w:tc>
        <w:tc>
          <w:tcPr>
            <w:tcW w:w="600" w:type="dxa"/>
            <w:shd w:val="clear" w:color="auto" w:fill="auto"/>
          </w:tcPr>
          <w:p w:rsidR="001F4B2A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1F4B2A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1F4B2A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50" w:type="dxa"/>
          </w:tcPr>
          <w:p w:rsidR="001F4B2A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193" w:type="dxa"/>
          </w:tcPr>
          <w:p w:rsidR="001F4B2A" w:rsidRDefault="001F4B2A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of. dr. </w:t>
            </w:r>
            <w:proofErr w:type="spellStart"/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c</w:t>
            </w:r>
            <w:proofErr w:type="spellEnd"/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. Ljiljana </w:t>
            </w:r>
            <w:proofErr w:type="spellStart"/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lenić</w:t>
            </w:r>
            <w:proofErr w:type="spellEnd"/>
          </w:p>
        </w:tc>
      </w:tr>
      <w:tr w:rsidR="001E3717" w:rsidRPr="00E03E07" w:rsidTr="00014CBD">
        <w:tc>
          <w:tcPr>
            <w:tcW w:w="4068" w:type="dxa"/>
          </w:tcPr>
          <w:p w:rsidR="001F4B2A" w:rsidRDefault="001F4B2A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0160A9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Topoi</w:t>
            </w:r>
            <w:proofErr w:type="spellEnd"/>
            <w:r w:rsidRPr="000160A9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 hrvatske </w:t>
            </w:r>
            <w:proofErr w:type="spellStart"/>
            <w:r w:rsidRPr="000160A9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ranonovovjekovne</w:t>
            </w:r>
            <w:proofErr w:type="spellEnd"/>
            <w:r w:rsidRPr="000160A9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 književnosti</w:t>
            </w:r>
          </w:p>
        </w:tc>
        <w:tc>
          <w:tcPr>
            <w:tcW w:w="600" w:type="dxa"/>
            <w:shd w:val="clear" w:color="auto" w:fill="auto"/>
          </w:tcPr>
          <w:p w:rsidR="001F4B2A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1F4B2A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1F4B2A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50" w:type="dxa"/>
          </w:tcPr>
          <w:p w:rsidR="001F4B2A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193" w:type="dxa"/>
          </w:tcPr>
          <w:p w:rsidR="001F4B2A" w:rsidRDefault="001F4B2A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c. dr. </w:t>
            </w:r>
            <w:proofErr w:type="spellStart"/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c</w:t>
            </w:r>
            <w:proofErr w:type="spellEnd"/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 Krešimir Šimić</w:t>
            </w:r>
          </w:p>
        </w:tc>
      </w:tr>
      <w:tr w:rsidR="001E3717" w:rsidRPr="00E03E07" w:rsidTr="00014CBD">
        <w:tc>
          <w:tcPr>
            <w:tcW w:w="4068" w:type="dxa"/>
          </w:tcPr>
          <w:p w:rsidR="001F4B2A" w:rsidRDefault="001F4B2A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745EF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Zagrebačka filološka škola</w:t>
            </w:r>
          </w:p>
        </w:tc>
        <w:tc>
          <w:tcPr>
            <w:tcW w:w="600" w:type="dxa"/>
            <w:shd w:val="clear" w:color="auto" w:fill="auto"/>
          </w:tcPr>
          <w:p w:rsidR="001F4B2A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1F4B2A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1F4B2A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50" w:type="dxa"/>
          </w:tcPr>
          <w:p w:rsidR="001F4B2A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193" w:type="dxa"/>
          </w:tcPr>
          <w:p w:rsidR="001F4B2A" w:rsidRDefault="001F4B2A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of. dr. </w:t>
            </w:r>
            <w:proofErr w:type="spellStart"/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c</w:t>
            </w:r>
            <w:proofErr w:type="spellEnd"/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 Sanda Ham</w:t>
            </w:r>
          </w:p>
        </w:tc>
      </w:tr>
      <w:tr w:rsidR="001E3717" w:rsidRPr="00E03E07" w:rsidTr="00014CBD">
        <w:tc>
          <w:tcPr>
            <w:tcW w:w="4068" w:type="dxa"/>
          </w:tcPr>
          <w:p w:rsidR="001F4B2A" w:rsidRDefault="001F4B2A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710CE2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Pragmalingvistika</w:t>
            </w:r>
            <w:proofErr w:type="spellEnd"/>
          </w:p>
        </w:tc>
        <w:tc>
          <w:tcPr>
            <w:tcW w:w="600" w:type="dxa"/>
            <w:shd w:val="clear" w:color="auto" w:fill="auto"/>
          </w:tcPr>
          <w:p w:rsidR="001F4B2A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1F4B2A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1F4B2A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50" w:type="dxa"/>
          </w:tcPr>
          <w:p w:rsidR="001F4B2A" w:rsidRDefault="001F4B2A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193" w:type="dxa"/>
          </w:tcPr>
          <w:p w:rsidR="001F4B2A" w:rsidRDefault="001F4B2A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v. prof. dr. </w:t>
            </w:r>
            <w:proofErr w:type="spellStart"/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c</w:t>
            </w:r>
            <w:proofErr w:type="spellEnd"/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 Branko Kuna</w:t>
            </w:r>
          </w:p>
        </w:tc>
      </w:tr>
    </w:tbl>
    <w:p w:rsidR="001E3717" w:rsidRPr="00E03E07" w:rsidRDefault="001E3717" w:rsidP="001E371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372F7F" w:rsidRDefault="00372F7F" w:rsidP="001F4B2A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1E3717" w:rsidRPr="00E03E07" w:rsidRDefault="001E3717" w:rsidP="001F4B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03E07">
        <w:rPr>
          <w:rFonts w:ascii="Arial" w:eastAsia="Times New Roman" w:hAnsi="Arial" w:cs="Arial"/>
          <w:b/>
          <w:sz w:val="18"/>
          <w:szCs w:val="18"/>
          <w:lang w:eastAsia="hr-HR"/>
        </w:rPr>
        <w:t>Napomena</w:t>
      </w:r>
      <w:r w:rsidRPr="00E03E07">
        <w:rPr>
          <w:rFonts w:ascii="Arial" w:eastAsia="Times New Roman" w:hAnsi="Arial" w:cs="Arial"/>
          <w:sz w:val="18"/>
          <w:szCs w:val="18"/>
          <w:lang w:eastAsia="hr-HR"/>
        </w:rPr>
        <w:t>: Student u semestru mora ostvariti 30 ECTS bodova kroz obveznu i izbornu nastavu iz sadržaja obuhvaćenim studijskim programom</w:t>
      </w:r>
      <w:r w:rsidRPr="00E03E07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:rsidR="001E3717" w:rsidRPr="00E03E07" w:rsidRDefault="001E3717" w:rsidP="001E371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1E3717" w:rsidRDefault="001E3717" w:rsidP="001E371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</w:p>
    <w:p w:rsidR="001E3717" w:rsidRDefault="001E3717" w:rsidP="001E371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</w:p>
    <w:p w:rsidR="001E3717" w:rsidRPr="00E03E07" w:rsidRDefault="001E3717" w:rsidP="001E371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  <w:r w:rsidRPr="00E03E07"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  <w:t>IV. ljetni semestar</w:t>
      </w:r>
    </w:p>
    <w:p w:rsidR="001E3717" w:rsidRPr="00E03E07" w:rsidRDefault="001E3717" w:rsidP="001E371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3193"/>
      </w:tblGrid>
      <w:tr w:rsidR="001E3717" w:rsidRPr="00E03E07" w:rsidTr="00014CBD">
        <w:tc>
          <w:tcPr>
            <w:tcW w:w="4068" w:type="dxa"/>
            <w:vAlign w:val="center"/>
          </w:tcPr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ATI TJEDNO</w:t>
            </w:r>
          </w:p>
        </w:tc>
        <w:tc>
          <w:tcPr>
            <w:tcW w:w="750" w:type="dxa"/>
            <w:vAlign w:val="center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ECTS</w:t>
            </w:r>
          </w:p>
        </w:tc>
        <w:tc>
          <w:tcPr>
            <w:tcW w:w="3193" w:type="dxa"/>
            <w:vAlign w:val="center"/>
          </w:tcPr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STAVNIK</w:t>
            </w:r>
          </w:p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ositelj predmeta ili izvođač dijela nastave</w:t>
            </w:r>
          </w:p>
        </w:tc>
      </w:tr>
      <w:tr w:rsidR="001E3717" w:rsidRPr="00E03E07" w:rsidTr="00014CBD">
        <w:tc>
          <w:tcPr>
            <w:tcW w:w="4068" w:type="dxa"/>
          </w:tcPr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00" w:type="dxa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600" w:type="dxa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570" w:type="dxa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750" w:type="dxa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93" w:type="dxa"/>
          </w:tcPr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E3717" w:rsidRPr="00E03E07" w:rsidTr="00014CBD">
        <w:tc>
          <w:tcPr>
            <w:tcW w:w="4068" w:type="dxa"/>
          </w:tcPr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kolska praksa (JP)</w:t>
            </w:r>
          </w:p>
        </w:tc>
        <w:tc>
          <w:tcPr>
            <w:tcW w:w="600" w:type="dxa"/>
            <w:shd w:val="clear" w:color="auto" w:fill="auto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50" w:type="dxa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3193" w:type="dxa"/>
          </w:tcPr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c. dr. </w:t>
            </w:r>
            <w:proofErr w:type="spellStart"/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c</w:t>
            </w:r>
            <w:proofErr w:type="spellEnd"/>
            <w:r w:rsidRPr="00E03E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 Vesna Bjedov</w:t>
            </w:r>
          </w:p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1E3717" w:rsidRPr="00E03E07" w:rsidTr="00014CBD">
        <w:tc>
          <w:tcPr>
            <w:tcW w:w="4068" w:type="dxa"/>
          </w:tcPr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70" w:type="dxa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750" w:type="dxa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193" w:type="dxa"/>
          </w:tcPr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1E3717" w:rsidRPr="00E03E07" w:rsidTr="00014CBD">
        <w:tc>
          <w:tcPr>
            <w:tcW w:w="4068" w:type="dxa"/>
          </w:tcPr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plomski rad</w:t>
            </w:r>
          </w:p>
        </w:tc>
        <w:tc>
          <w:tcPr>
            <w:tcW w:w="600" w:type="dxa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70" w:type="dxa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750" w:type="dxa"/>
          </w:tcPr>
          <w:p w:rsidR="001E3717" w:rsidRPr="00E03E07" w:rsidRDefault="001E3717" w:rsidP="00B61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E03E0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3193" w:type="dxa"/>
          </w:tcPr>
          <w:p w:rsidR="001E3717" w:rsidRPr="00E03E07" w:rsidRDefault="001E3717" w:rsidP="00B611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:rsidR="001E3717" w:rsidRPr="00E03E07" w:rsidRDefault="001E3717" w:rsidP="001E3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72F7F" w:rsidRDefault="00372F7F" w:rsidP="00086E5D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1E3717" w:rsidRPr="00E03E07" w:rsidRDefault="001E3717" w:rsidP="00086E5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E03E07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Napomena: </w:t>
      </w:r>
      <w:r w:rsidRPr="00E03E07">
        <w:rPr>
          <w:rFonts w:ascii="Arial" w:eastAsia="Times New Roman" w:hAnsi="Arial" w:cs="Arial"/>
          <w:sz w:val="18"/>
          <w:szCs w:val="18"/>
          <w:lang w:eastAsia="hr-HR"/>
        </w:rPr>
        <w:t>Studenti moraju ostvariti ukupno 60 ECTS bodova iz pedagoško-psihološko-didaktičko-metodičke skupine kolegija iz oba predmeta koja studiraju. Ti su kolegiji označeni zvjezdicom u Izvedbenom planu nastave.</w:t>
      </w:r>
    </w:p>
    <w:p w:rsidR="001E3717" w:rsidRPr="00E03E07" w:rsidRDefault="001E3717" w:rsidP="001E3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3717" w:rsidRDefault="001E3717" w:rsidP="001E3717"/>
    <w:p w:rsidR="00D378D9" w:rsidRDefault="00D378D9"/>
    <w:sectPr w:rsidR="00D37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17"/>
    <w:rsid w:val="00014CBD"/>
    <w:rsid w:val="000160A9"/>
    <w:rsid w:val="0007763C"/>
    <w:rsid w:val="00086E5D"/>
    <w:rsid w:val="000C18BB"/>
    <w:rsid w:val="000F6A4A"/>
    <w:rsid w:val="00185049"/>
    <w:rsid w:val="001D029D"/>
    <w:rsid w:val="001E3717"/>
    <w:rsid w:val="001F4B2A"/>
    <w:rsid w:val="00202673"/>
    <w:rsid w:val="002609B8"/>
    <w:rsid w:val="002E0728"/>
    <w:rsid w:val="00353DDF"/>
    <w:rsid w:val="00372F7F"/>
    <w:rsid w:val="003A262D"/>
    <w:rsid w:val="00442E2F"/>
    <w:rsid w:val="004F6411"/>
    <w:rsid w:val="00520A7D"/>
    <w:rsid w:val="00552A53"/>
    <w:rsid w:val="00572ADD"/>
    <w:rsid w:val="005E3E60"/>
    <w:rsid w:val="00657EA0"/>
    <w:rsid w:val="006712AC"/>
    <w:rsid w:val="00694CB7"/>
    <w:rsid w:val="00710CE2"/>
    <w:rsid w:val="007B3C75"/>
    <w:rsid w:val="007B4FCE"/>
    <w:rsid w:val="007D08BB"/>
    <w:rsid w:val="007F1ACD"/>
    <w:rsid w:val="008A33FD"/>
    <w:rsid w:val="0096268D"/>
    <w:rsid w:val="0097336D"/>
    <w:rsid w:val="009D37CC"/>
    <w:rsid w:val="009F4312"/>
    <w:rsid w:val="00A02B81"/>
    <w:rsid w:val="00A112BB"/>
    <w:rsid w:val="00A13B3A"/>
    <w:rsid w:val="00A745EF"/>
    <w:rsid w:val="00AA35D9"/>
    <w:rsid w:val="00AB709F"/>
    <w:rsid w:val="00AF7A5D"/>
    <w:rsid w:val="00B1126C"/>
    <w:rsid w:val="00B26472"/>
    <w:rsid w:val="00B51C5D"/>
    <w:rsid w:val="00B80237"/>
    <w:rsid w:val="00BA4865"/>
    <w:rsid w:val="00BF5695"/>
    <w:rsid w:val="00C01611"/>
    <w:rsid w:val="00C97B57"/>
    <w:rsid w:val="00CD3ED2"/>
    <w:rsid w:val="00D33004"/>
    <w:rsid w:val="00D378D9"/>
    <w:rsid w:val="00D80AC0"/>
    <w:rsid w:val="00DA3B33"/>
    <w:rsid w:val="00DE12CE"/>
    <w:rsid w:val="00E2085C"/>
    <w:rsid w:val="00E91D4A"/>
    <w:rsid w:val="00EA55A7"/>
    <w:rsid w:val="00F63007"/>
    <w:rsid w:val="00FC5CE0"/>
    <w:rsid w:val="00FE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A72D2-AA20-4251-A31C-6C29A933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39B2-1B46-4576-8E88-1B8B9335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6-09-21T09:15:00Z</cp:lastPrinted>
  <dcterms:created xsi:type="dcterms:W3CDTF">2017-09-18T09:50:00Z</dcterms:created>
  <dcterms:modified xsi:type="dcterms:W3CDTF">2017-09-18T09:50:00Z</dcterms:modified>
</cp:coreProperties>
</file>